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EF9B" w14:textId="77777777" w:rsidR="00895AFB" w:rsidRPr="00F62F31" w:rsidRDefault="00895AFB" w:rsidP="00895AFB">
      <w:pPr>
        <w:pStyle w:val="Kop4"/>
      </w:pPr>
      <w:r w:rsidRPr="00EA6ACD">
        <w:t>Beoogde werking van meervoudig bronhouderschap</w:t>
      </w:r>
    </w:p>
    <w:p w14:paraId="5DC29E45" w14:textId="70E98C5C" w:rsidR="00ED0A54" w:rsidRDefault="00895AFB" w:rsidP="00895AFB">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t>, van andere bestuurslagen,</w:t>
      </w:r>
      <w:r w:rsidRPr="003F0952">
        <w:t xml:space="preserve"> die andere typen besluiten nemen die leiden tot wijziging van het omgevingsplan</w:t>
      </w:r>
      <w:r>
        <w:t>:</w:t>
      </w:r>
    </w:p>
    <w:p w14:paraId="3E10E69B" w14:textId="0E3E9A48" w:rsidR="00895AFB" w:rsidRDefault="00895AFB" w:rsidP="00895AFB">
      <w:pPr>
        <w:pStyle w:val="Opsommingtekens1"/>
      </w:pPr>
      <w:r>
        <w:t>g</w:t>
      </w:r>
      <w:r w:rsidRPr="003F0952">
        <w:t xml:space="preserve">edeputeerde </w:t>
      </w:r>
      <w:r>
        <w:t>s</w:t>
      </w:r>
      <w:r w:rsidRPr="003F0952">
        <w:t xml:space="preserve">taten </w:t>
      </w:r>
      <w:r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9"/>
      </w:r>
      <w:r>
        <w:t>;</w:t>
      </w:r>
    </w:p>
    <w:p w14:paraId="296B932A" w14:textId="77777777" w:rsidR="00895AFB" w:rsidRDefault="00895AFB" w:rsidP="00895AFB">
      <w:pPr>
        <w:pStyle w:val="Opsommingtekens1"/>
      </w:pPr>
      <w:r>
        <w:t xml:space="preserve">bestuursorganen van provincie en Rijk kunnen 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Pr>
          <w:rStyle w:val="Voetnootmarkering"/>
        </w:rPr>
        <w:footnoteReference w:id="10"/>
      </w:r>
      <w:r>
        <w:t>;</w:t>
      </w:r>
    </w:p>
    <w:p w14:paraId="2B6AB5B6" w14:textId="4ABA98E3" w:rsidR="00ED0A54" w:rsidRDefault="00895AFB" w:rsidP="00895AFB">
      <w:pPr>
        <w:pStyle w:val="Opsommingtekens1"/>
      </w:pPr>
      <w:r w:rsidRPr="00E237EA">
        <w:t xml:space="preserve">bestuursorganen van waterschap, provincie </w:t>
      </w:r>
      <w:r>
        <w:t>en</w:t>
      </w:r>
      <w:r w:rsidRPr="00E237EA">
        <w:t xml:space="preserve"> Rijk </w:t>
      </w:r>
      <w:r>
        <w:t xml:space="preserve">kunnen met een </w:t>
      </w:r>
      <w:r w:rsidRPr="003F0952">
        <w:t>projectbesluit het omgevingsplan wijzig</w:t>
      </w:r>
      <w:r>
        <w:t>en</w:t>
      </w:r>
      <w:r w:rsidRPr="003F0952">
        <w:t xml:space="preserve"> met regels die nodig zijn voor het uitvoeren en in werking hebben of in stand houden van het project</w:t>
      </w:r>
      <w:r>
        <w:rPr>
          <w:rStyle w:val="Voetnootmarkering"/>
        </w:rPr>
        <w:footnoteReference w:id="11"/>
      </w:r>
      <w:r w:rsidRPr="003F0952">
        <w:t>.</w:t>
      </w:r>
    </w:p>
    <w:p w14:paraId="63643093" w14:textId="37C9CC94" w:rsidR="00895AFB" w:rsidRDefault="00895AFB" w:rsidP="00895AFB">
      <w:r>
        <w:t>Artikel 16.2 Ow bepaalt dat, t</w:t>
      </w:r>
      <w:r w:rsidRPr="00033FB6">
        <w:t>er uitvoering van artikel 19 van de Bekendmakingswet</w:t>
      </w:r>
      <w:r>
        <w:t>,</w:t>
      </w:r>
      <w:r w:rsidRPr="00033FB6">
        <w:t xml:space="preserve"> op een bestuursorgaan dat met </w:t>
      </w:r>
      <w:r>
        <w:t xml:space="preserve">een van de genoemde instrumenten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15A86DCB" w14:textId="77777777" w:rsidR="00895AFB" w:rsidRDefault="00895AFB" w:rsidP="00895AFB"/>
    <w:p w14:paraId="6BE2B559" w14:textId="738812DB" w:rsidR="00ED0A54" w:rsidRDefault="00895AFB" w:rsidP="00895AFB">
      <w:r w:rsidRPr="003F0952">
        <w:t xml:space="preserve">De wetgever heeft reactieve interventie, voorbereidingsbesluit </w:t>
      </w:r>
      <w:r>
        <w:t xml:space="preserve">en </w:t>
      </w:r>
      <w:r w:rsidRPr="00BC1D85">
        <w:t xml:space="preserve">projectbesluit </w:t>
      </w:r>
      <w:r w:rsidRPr="003F0952">
        <w:t xml:space="preserve">zo bedoeld dat </w:t>
      </w:r>
      <w:r w:rsidRPr="000F6F27">
        <w:t xml:space="preserve">het bestuursorgaan dat </w:t>
      </w:r>
      <w:r>
        <w:t xml:space="preserve">een van die instrumenten vaststelt, </w:t>
      </w:r>
      <w:r w:rsidRPr="007070FF">
        <w:t xml:space="preserve">ook </w:t>
      </w:r>
      <w:r>
        <w:t xml:space="preserve">zelf </w:t>
      </w:r>
      <w:r w:rsidRPr="007070FF">
        <w:t>het omgevingsplan, een instrument</w:t>
      </w:r>
      <w:r>
        <w:t xml:space="preserve"> van een ander type en</w:t>
      </w:r>
      <w:r w:rsidRPr="007070FF">
        <w:t xml:space="preserve"> van een ander bevoegd gezag van een andere bestuurslaag, wijzigt</w:t>
      </w:r>
      <w:r>
        <w:t xml:space="preserve">. </w:t>
      </w:r>
      <w:r w:rsidRPr="00B847F9">
        <w:t xml:space="preserve">Technisch uitgedrukt zijn er in </w:t>
      </w:r>
      <w:r>
        <w:t>da</w:t>
      </w:r>
      <w:r w:rsidRPr="00B847F9">
        <w:t>t geval meerdere bronhouders die eenzelfde omgevingsdocument kunnen wijzigen. Dit wordt meervoudig bronhouderschap genoem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